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64C3" w14:textId="77777777" w:rsidR="00275981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68E65" w14:textId="77777777" w:rsidR="00352817" w:rsidRPr="00E63E7D" w:rsidRDefault="00352817" w:rsidP="003528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316E6B" w14:textId="77777777" w:rsidR="00275981" w:rsidRPr="00E63E7D" w:rsidRDefault="000A50B8" w:rsidP="002759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E7D">
        <w:rPr>
          <w:rFonts w:ascii="Times New Roman" w:hAnsi="Times New Roman" w:cs="Times New Roman"/>
          <w:b/>
          <w:sz w:val="28"/>
          <w:szCs w:val="24"/>
        </w:rPr>
        <w:t xml:space="preserve">IZJAVA O </w:t>
      </w:r>
      <w:r w:rsidR="00275981" w:rsidRPr="00E63E7D">
        <w:rPr>
          <w:rFonts w:ascii="Times New Roman" w:hAnsi="Times New Roman" w:cs="Times New Roman"/>
          <w:b/>
          <w:sz w:val="28"/>
          <w:szCs w:val="24"/>
        </w:rPr>
        <w:t>UPOZNAVANJU S LOKACIJOM</w:t>
      </w:r>
    </w:p>
    <w:p w14:paraId="2E65BB6A" w14:textId="77777777" w:rsidR="00275981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AA447" w14:textId="2F8E47E7" w:rsidR="00127C53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Ja, ______________________________________</w:t>
      </w:r>
      <w:r w:rsidR="00674835">
        <w:rPr>
          <w:rFonts w:ascii="Times New Roman" w:hAnsi="Times New Roman" w:cs="Times New Roman"/>
          <w:sz w:val="24"/>
          <w:szCs w:val="24"/>
        </w:rPr>
        <w:t>_______________</w:t>
      </w:r>
      <w:r w:rsidR="00127C53">
        <w:rPr>
          <w:rFonts w:ascii="Times New Roman" w:hAnsi="Times New Roman" w:cs="Times New Roman"/>
          <w:sz w:val="24"/>
          <w:szCs w:val="24"/>
        </w:rPr>
        <w:t xml:space="preserve"> (ime i prezime)</w:t>
      </w:r>
    </w:p>
    <w:p w14:paraId="45085686" w14:textId="3B861A25" w:rsidR="00275981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iz tvrtke</w:t>
      </w:r>
      <w:r w:rsidR="00127C53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50492AEE" w14:textId="4CBD554E" w:rsidR="00127C53" w:rsidRDefault="00127C53" w:rsidP="00D5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C24608A" w14:textId="51A3D411" w:rsidR="00127C53" w:rsidRDefault="00127C53" w:rsidP="00127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gospodarskog subjekta - tvrtke, adresa sjedišta)</w:t>
      </w:r>
    </w:p>
    <w:p w14:paraId="72066BAC" w14:textId="4A759A80" w:rsidR="00127C53" w:rsidRPr="00E63E7D" w:rsidRDefault="00127C53" w:rsidP="00127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</w:t>
      </w:r>
    </w:p>
    <w:p w14:paraId="6BEC27DF" w14:textId="77777777" w:rsidR="00275981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F0D15" w14:textId="7DF90E06" w:rsidR="001C675A" w:rsidRPr="00EB4B0B" w:rsidRDefault="00275981" w:rsidP="00EB4B0B">
      <w:pPr>
        <w:jc w:val="both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 xml:space="preserve">izjavljujem, kao ovlašteni zastupnik gospodarskog subjekta zainteresiranog za postupak </w:t>
      </w:r>
      <w:r w:rsidR="00EB4B0B">
        <w:rPr>
          <w:rFonts w:ascii="Times New Roman" w:hAnsi="Times New Roman" w:cs="Times New Roman"/>
          <w:sz w:val="24"/>
          <w:szCs w:val="24"/>
        </w:rPr>
        <w:t>jednostavne</w:t>
      </w:r>
      <w:r w:rsidRPr="00E63E7D">
        <w:rPr>
          <w:rFonts w:ascii="Times New Roman" w:hAnsi="Times New Roman" w:cs="Times New Roman"/>
          <w:sz w:val="24"/>
          <w:szCs w:val="24"/>
        </w:rPr>
        <w:t xml:space="preserve"> nabave </w:t>
      </w:r>
      <w:r w:rsidR="00EB4B0B">
        <w:rPr>
          <w:rFonts w:ascii="Times New Roman" w:hAnsi="Times New Roman" w:cs="Times New Roman"/>
          <w:sz w:val="24"/>
          <w:szCs w:val="24"/>
        </w:rPr>
        <w:t>za</w:t>
      </w:r>
      <w:r w:rsidRPr="00E63E7D">
        <w:rPr>
          <w:rFonts w:ascii="Times New Roman" w:hAnsi="Times New Roman" w:cs="Times New Roman"/>
          <w:sz w:val="24"/>
          <w:szCs w:val="24"/>
        </w:rPr>
        <w:t xml:space="preserve"> predmet nabave</w:t>
      </w:r>
      <w:r w:rsidR="00EB4B0B">
        <w:rPr>
          <w:rFonts w:ascii="Times New Roman" w:hAnsi="Times New Roman" w:cs="Times New Roman"/>
          <w:sz w:val="24"/>
          <w:szCs w:val="24"/>
        </w:rPr>
        <w:t>:</w:t>
      </w:r>
    </w:p>
    <w:p w14:paraId="15B595A1" w14:textId="319689DF" w:rsidR="00014CB6" w:rsidRPr="00E63E7D" w:rsidRDefault="00EB4B0B" w:rsidP="0001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rada idejnog projekta za izgradnju spoja Jalkovec na Jugozapadnu obilaznicu DC2</w:t>
      </w:r>
    </w:p>
    <w:p w14:paraId="723A0166" w14:textId="03A0D1FA" w:rsidR="00B33794" w:rsidRPr="00E63E7D" w:rsidRDefault="00014CB6" w:rsidP="0001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E7D">
        <w:rPr>
          <w:rFonts w:ascii="Times New Roman" w:hAnsi="Times New Roman" w:cs="Times New Roman"/>
          <w:b/>
          <w:sz w:val="24"/>
          <w:szCs w:val="24"/>
        </w:rPr>
        <w:t xml:space="preserve">Evidencijski broj nabave: </w:t>
      </w:r>
      <w:r w:rsidR="00EB4B0B">
        <w:rPr>
          <w:rFonts w:ascii="Times New Roman" w:hAnsi="Times New Roman" w:cs="Times New Roman"/>
          <w:b/>
          <w:sz w:val="24"/>
          <w:szCs w:val="24"/>
        </w:rPr>
        <w:t>100-23/JN</w:t>
      </w:r>
    </w:p>
    <w:p w14:paraId="3654A3EF" w14:textId="77777777" w:rsidR="00014CB6" w:rsidRPr="00E63E7D" w:rsidRDefault="00014CB6" w:rsidP="0001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1E7A8" w14:textId="03780F4D" w:rsidR="00275981" w:rsidRPr="00EB4B0B" w:rsidRDefault="002C52D9" w:rsidP="00EB4B0B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B0B">
        <w:rPr>
          <w:rFonts w:ascii="Times New Roman" w:hAnsi="Times New Roman" w:cs="Times New Roman"/>
          <w:sz w:val="24"/>
          <w:szCs w:val="24"/>
        </w:rPr>
        <w:t xml:space="preserve">da sam </w:t>
      </w:r>
      <w:r w:rsidR="00EB4B0B">
        <w:rPr>
          <w:rFonts w:ascii="Times New Roman" w:hAnsi="Times New Roman" w:cs="Times New Roman"/>
          <w:sz w:val="24"/>
          <w:szCs w:val="24"/>
        </w:rPr>
        <w:t>sam upoznat</w:t>
      </w:r>
      <w:r w:rsidRPr="00EB4B0B">
        <w:rPr>
          <w:rFonts w:ascii="Times New Roman" w:hAnsi="Times New Roman" w:cs="Times New Roman"/>
          <w:sz w:val="24"/>
          <w:szCs w:val="24"/>
        </w:rPr>
        <w:t xml:space="preserve"> sa lokacijom te stanjem na terenu</w:t>
      </w:r>
      <w:r w:rsidR="00EB4B0B">
        <w:rPr>
          <w:rFonts w:ascii="Times New Roman" w:hAnsi="Times New Roman" w:cs="Times New Roman"/>
          <w:sz w:val="24"/>
          <w:szCs w:val="24"/>
        </w:rPr>
        <w:t xml:space="preserve"> sukladno Projektnom zadatku koji je sastavni dio Poziva na dostavu ponuda </w:t>
      </w:r>
    </w:p>
    <w:p w14:paraId="77C0FE15" w14:textId="77777777" w:rsidR="00275981" w:rsidRPr="00E63E7D" w:rsidRDefault="00275981" w:rsidP="002759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05767" w14:textId="32CE97BA" w:rsidR="00127C53" w:rsidRDefault="00275981" w:rsidP="00275981">
      <w:pPr>
        <w:jc w:val="both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 xml:space="preserve">Ovu Izjavu dajem osobno te kao osoba ovlaštena za zastupanje </w:t>
      </w:r>
      <w:r w:rsidR="00127C53">
        <w:rPr>
          <w:rFonts w:ascii="Times New Roman" w:hAnsi="Times New Roman" w:cs="Times New Roman"/>
          <w:sz w:val="24"/>
          <w:szCs w:val="24"/>
        </w:rPr>
        <w:t xml:space="preserve"> gore navedenog </w:t>
      </w:r>
      <w:r w:rsidRPr="00E63E7D">
        <w:rPr>
          <w:rFonts w:ascii="Times New Roman" w:hAnsi="Times New Roman" w:cs="Times New Roman"/>
          <w:sz w:val="24"/>
          <w:szCs w:val="24"/>
        </w:rPr>
        <w:t>gospodarskog subjekta</w:t>
      </w:r>
      <w:r w:rsidR="00127C53">
        <w:rPr>
          <w:rFonts w:ascii="Times New Roman" w:hAnsi="Times New Roman" w:cs="Times New Roman"/>
          <w:sz w:val="24"/>
          <w:szCs w:val="24"/>
        </w:rPr>
        <w:t>.</w:t>
      </w:r>
    </w:p>
    <w:p w14:paraId="0AA057D2" w14:textId="77777777" w:rsidR="00127C53" w:rsidRDefault="00127C53" w:rsidP="002759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A8437" w14:textId="77777777" w:rsidR="00275981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F1DE0" w14:textId="77D384F8" w:rsidR="00D54747" w:rsidRPr="00E63E7D" w:rsidRDefault="00D54747" w:rsidP="00D54747">
      <w:pPr>
        <w:jc w:val="both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U___________________</w:t>
      </w:r>
      <w:r w:rsidR="00127C53">
        <w:rPr>
          <w:rFonts w:ascii="Times New Roman" w:hAnsi="Times New Roman" w:cs="Times New Roman"/>
          <w:sz w:val="24"/>
          <w:szCs w:val="24"/>
        </w:rPr>
        <w:t>___</w:t>
      </w:r>
      <w:r w:rsidRPr="00E63E7D">
        <w:rPr>
          <w:rFonts w:ascii="Times New Roman" w:hAnsi="Times New Roman" w:cs="Times New Roman"/>
          <w:sz w:val="24"/>
          <w:szCs w:val="24"/>
        </w:rPr>
        <w:t>,</w:t>
      </w:r>
      <w:r w:rsidR="00275981" w:rsidRPr="00E63E7D">
        <w:rPr>
          <w:rFonts w:ascii="Times New Roman" w:hAnsi="Times New Roman" w:cs="Times New Roman"/>
          <w:sz w:val="24"/>
          <w:szCs w:val="24"/>
        </w:rPr>
        <w:t xml:space="preserve"> </w:t>
      </w:r>
      <w:r w:rsidR="00014CB6" w:rsidRPr="00E63E7D">
        <w:rPr>
          <w:rFonts w:ascii="Times New Roman" w:hAnsi="Times New Roman" w:cs="Times New Roman"/>
          <w:sz w:val="24"/>
          <w:szCs w:val="24"/>
        </w:rPr>
        <w:t>dana________________2023</w:t>
      </w:r>
      <w:r w:rsidRPr="00E63E7D">
        <w:rPr>
          <w:rFonts w:ascii="Times New Roman" w:hAnsi="Times New Roman" w:cs="Times New Roman"/>
          <w:sz w:val="24"/>
          <w:szCs w:val="24"/>
        </w:rPr>
        <w:t>.</w:t>
      </w:r>
    </w:p>
    <w:p w14:paraId="403A09CB" w14:textId="77777777" w:rsidR="001C675A" w:rsidRPr="00E63E7D" w:rsidRDefault="001C675A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68E69" w14:textId="77777777" w:rsidR="00275981" w:rsidRPr="00E63E7D" w:rsidRDefault="00275981" w:rsidP="00D54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20791" w14:textId="77777777" w:rsidR="00275981" w:rsidRPr="00E63E7D" w:rsidRDefault="00D54747" w:rsidP="0035281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POTPISNIK:</w:t>
      </w:r>
    </w:p>
    <w:p w14:paraId="71493312" w14:textId="77777777" w:rsidR="00275981" w:rsidRPr="00E63E7D" w:rsidRDefault="00275981" w:rsidP="0035281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20391AE0" w14:textId="77777777" w:rsidR="00D54747" w:rsidRPr="00E63E7D" w:rsidRDefault="00D54747" w:rsidP="0035281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63E7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9C8B50D" w14:textId="77777777" w:rsidR="00D54747" w:rsidRPr="00E63E7D" w:rsidRDefault="00D54747" w:rsidP="00352817">
      <w:pPr>
        <w:spacing w:after="0"/>
        <w:ind w:left="4536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E63E7D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r w:rsidRPr="00E63E7D">
        <w:rPr>
          <w:rFonts w:ascii="Times New Roman" w:hAnsi="Times New Roman" w:cs="Times New Roman"/>
          <w:i/>
          <w:sz w:val="28"/>
          <w:szCs w:val="24"/>
          <w:vertAlign w:val="superscript"/>
        </w:rPr>
        <w:t>tiskano ime i prezime)</w:t>
      </w:r>
    </w:p>
    <w:p w14:paraId="33D69DF9" w14:textId="77777777" w:rsidR="00D54747" w:rsidRPr="00E63E7D" w:rsidRDefault="00D54747" w:rsidP="00352817">
      <w:pPr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7722A9" w14:textId="77777777" w:rsidR="00D54747" w:rsidRPr="00E63E7D" w:rsidRDefault="00D54747" w:rsidP="00352817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E7D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14:paraId="347998FE" w14:textId="77777777" w:rsidR="00352817" w:rsidRPr="00E63E7D" w:rsidRDefault="00D54747" w:rsidP="0035281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63E7D">
        <w:rPr>
          <w:rFonts w:ascii="Times New Roman" w:hAnsi="Times New Roman" w:cs="Times New Roman"/>
          <w:i/>
          <w:sz w:val="28"/>
          <w:szCs w:val="24"/>
          <w:vertAlign w:val="superscript"/>
        </w:rPr>
        <w:t>(potpis)</w:t>
      </w:r>
    </w:p>
    <w:p w14:paraId="37EF1BD2" w14:textId="77777777" w:rsidR="0078505D" w:rsidRPr="00352817" w:rsidRDefault="00352817" w:rsidP="00352817">
      <w:pPr>
        <w:tabs>
          <w:tab w:val="left" w:pos="7738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sectPr w:rsidR="0078505D" w:rsidRPr="00352817" w:rsidSect="0035281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4B99" w14:textId="77777777" w:rsidR="006222DB" w:rsidRDefault="006222DB" w:rsidP="007F415C">
      <w:pPr>
        <w:spacing w:after="0" w:line="240" w:lineRule="auto"/>
      </w:pPr>
      <w:r>
        <w:separator/>
      </w:r>
    </w:p>
  </w:endnote>
  <w:endnote w:type="continuationSeparator" w:id="0">
    <w:p w14:paraId="551106C3" w14:textId="77777777" w:rsidR="006222DB" w:rsidRDefault="006222DB" w:rsidP="007F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112E" w14:textId="77777777" w:rsidR="002A1604" w:rsidRPr="00CF5EC2" w:rsidRDefault="004E704B">
    <w:pPr>
      <w:pStyle w:val="Podnoje"/>
      <w:jc w:val="right"/>
      <w:rPr>
        <w:sz w:val="20"/>
      </w:rPr>
    </w:pPr>
    <w:r w:rsidRPr="00CF5EC2">
      <w:rPr>
        <w:sz w:val="20"/>
      </w:rPr>
      <w:fldChar w:fldCharType="begin"/>
    </w:r>
    <w:r w:rsidR="002A1604" w:rsidRPr="00CF5EC2">
      <w:rPr>
        <w:sz w:val="20"/>
      </w:rPr>
      <w:instrText>PAGE   \* MERGEFORMAT</w:instrText>
    </w:r>
    <w:r w:rsidRPr="00CF5EC2">
      <w:rPr>
        <w:sz w:val="20"/>
      </w:rPr>
      <w:fldChar w:fldCharType="separate"/>
    </w:r>
    <w:r w:rsidR="002A1604" w:rsidRPr="00EA0BBE">
      <w:rPr>
        <w:noProof/>
        <w:sz w:val="20"/>
      </w:rPr>
      <w:t>46</w:t>
    </w:r>
    <w:r w:rsidRPr="00CF5EC2">
      <w:rPr>
        <w:sz w:val="20"/>
      </w:rPr>
      <w:fldChar w:fldCharType="end"/>
    </w:r>
  </w:p>
  <w:p w14:paraId="2A69E0C3" w14:textId="77777777" w:rsidR="002A1604" w:rsidRDefault="002A160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0753" w14:textId="77777777" w:rsidR="002A1604" w:rsidRPr="00275981" w:rsidRDefault="004E704B">
    <w:pPr>
      <w:pStyle w:val="Podnoje"/>
      <w:jc w:val="right"/>
      <w:rPr>
        <w:rFonts w:asciiTheme="majorHAnsi" w:hAnsiTheme="majorHAnsi" w:cstheme="majorHAnsi"/>
        <w:sz w:val="24"/>
      </w:rPr>
    </w:pPr>
    <w:r w:rsidRPr="00275981">
      <w:rPr>
        <w:rFonts w:asciiTheme="majorHAnsi" w:hAnsiTheme="majorHAnsi" w:cstheme="majorHAnsi"/>
        <w:sz w:val="24"/>
      </w:rPr>
      <w:fldChar w:fldCharType="begin"/>
    </w:r>
    <w:r w:rsidR="002A1604" w:rsidRPr="00275981">
      <w:rPr>
        <w:rFonts w:asciiTheme="majorHAnsi" w:hAnsiTheme="majorHAnsi" w:cstheme="majorHAnsi"/>
        <w:sz w:val="24"/>
      </w:rPr>
      <w:instrText>PAGE   \* MERGEFORMAT</w:instrText>
    </w:r>
    <w:r w:rsidRPr="00275981">
      <w:rPr>
        <w:rFonts w:asciiTheme="majorHAnsi" w:hAnsiTheme="majorHAnsi" w:cstheme="majorHAnsi"/>
        <w:sz w:val="24"/>
      </w:rPr>
      <w:fldChar w:fldCharType="separate"/>
    </w:r>
    <w:r w:rsidR="00014CB6">
      <w:rPr>
        <w:rFonts w:asciiTheme="majorHAnsi" w:hAnsiTheme="majorHAnsi" w:cstheme="majorHAnsi"/>
        <w:noProof/>
        <w:sz w:val="24"/>
      </w:rPr>
      <w:t>1</w:t>
    </w:r>
    <w:r w:rsidRPr="00275981">
      <w:rPr>
        <w:rFonts w:asciiTheme="majorHAnsi" w:hAnsiTheme="majorHAnsi" w:cstheme="majorHAnsi"/>
        <w:sz w:val="24"/>
      </w:rPr>
      <w:fldChar w:fldCharType="end"/>
    </w:r>
    <w:r w:rsidR="00275981" w:rsidRPr="00275981">
      <w:rPr>
        <w:rFonts w:asciiTheme="majorHAnsi" w:hAnsiTheme="majorHAnsi" w:cstheme="majorHAnsi"/>
        <w:sz w:val="24"/>
      </w:rPr>
      <w:t>/1</w:t>
    </w:r>
  </w:p>
  <w:p w14:paraId="508EE028" w14:textId="77777777" w:rsidR="002A1604" w:rsidRPr="00275981" w:rsidRDefault="002A1604" w:rsidP="00C0706E">
    <w:pPr>
      <w:pStyle w:val="Podnoje"/>
      <w:rPr>
        <w:rFonts w:asciiTheme="majorHAnsi" w:hAnsiTheme="majorHAnsi" w:cstheme="majorHAnsi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0F11" w14:textId="77777777" w:rsidR="006222DB" w:rsidRDefault="006222DB" w:rsidP="007F415C">
      <w:pPr>
        <w:spacing w:after="0" w:line="240" w:lineRule="auto"/>
      </w:pPr>
      <w:r>
        <w:separator/>
      </w:r>
    </w:p>
  </w:footnote>
  <w:footnote w:type="continuationSeparator" w:id="0">
    <w:p w14:paraId="255C3D36" w14:textId="77777777" w:rsidR="006222DB" w:rsidRDefault="006222DB" w:rsidP="007F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B0D7" w14:textId="77777777" w:rsidR="002A1604" w:rsidRPr="003272D8" w:rsidRDefault="002A1604" w:rsidP="00C0706E">
    <w:pPr>
      <w:pStyle w:val="Zaglavlje"/>
      <w:jc w:val="center"/>
      <w:rPr>
        <w:rFonts w:ascii="Times New Roman" w:hAnsi="Times New Roman"/>
        <w:color w:val="3366FF"/>
        <w:sz w:val="20"/>
      </w:rPr>
    </w:pPr>
    <w:r>
      <w:rPr>
        <w:rFonts w:ascii="Calibri" w:hAnsi="Calibri" w:cs="Calibri"/>
        <w:noProof/>
        <w:lang w:eastAsia="hr-HR"/>
      </w:rPr>
      <w:drawing>
        <wp:inline distT="0" distB="0" distL="0" distR="0" wp14:anchorId="602282C6" wp14:editId="26FFBE0C">
          <wp:extent cx="5859780" cy="998220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FE6D" w14:textId="77777777" w:rsidR="00352817" w:rsidRDefault="00352817" w:rsidP="00550EC0">
    <w:pPr>
      <w:pStyle w:val="Zaglavlje"/>
      <w:jc w:val="both"/>
      <w:rPr>
        <w:rFonts w:ascii="Times New Roman" w:hAnsi="Times New Roman"/>
        <w:color w:val="3366FF"/>
        <w:sz w:val="20"/>
      </w:rPr>
    </w:pPr>
  </w:p>
  <w:p w14:paraId="107E84F3" w14:textId="4FCB0D1D" w:rsidR="002A1604" w:rsidRPr="00E63E7D" w:rsidRDefault="00352817" w:rsidP="00E63E7D">
    <w:pPr>
      <w:pStyle w:val="Zaglavlje"/>
      <w:jc w:val="right"/>
      <w:rPr>
        <w:rFonts w:ascii="Times New Roman" w:hAnsi="Times New Roman" w:cs="Times New Roman"/>
      </w:rPr>
    </w:pPr>
    <w:r w:rsidRPr="00E63E7D">
      <w:rPr>
        <w:rFonts w:ascii="Times New Roman" w:hAnsi="Times New Roman" w:cs="Times New Roman"/>
      </w:rPr>
      <w:t xml:space="preserve">Prilog </w:t>
    </w:r>
    <w:r w:rsidR="00E63E7D" w:rsidRPr="00E63E7D">
      <w:rPr>
        <w:rFonts w:ascii="Times New Roman" w:hAnsi="Times New Roman" w:cs="Times New Roman"/>
      </w:rPr>
      <w:t>V</w:t>
    </w:r>
    <w:r w:rsidRPr="00E63E7D">
      <w:rPr>
        <w:rFonts w:ascii="Times New Roman" w:hAnsi="Times New Roman" w:cs="Times New Roman"/>
      </w:rPr>
      <w:t>. Izjava o upoznavanju s lokacijom</w:t>
    </w:r>
    <w:r w:rsidR="00674835">
      <w:rPr>
        <w:rFonts w:ascii="Times New Roman" w:hAnsi="Times New Roman" w:cs="Times New Roman"/>
      </w:rPr>
      <w:t xml:space="preserve"> - predlož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046246E2"/>
    <w:multiLevelType w:val="hybridMultilevel"/>
    <w:tmpl w:val="DE945C8C"/>
    <w:lvl w:ilvl="0" w:tplc="A87628E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EB3"/>
    <w:multiLevelType w:val="hybridMultilevel"/>
    <w:tmpl w:val="A484ECE6"/>
    <w:lvl w:ilvl="0" w:tplc="73BED13A">
      <w:start w:val="2"/>
      <w:numFmt w:val="bullet"/>
      <w:lvlText w:val="•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79D"/>
    <w:multiLevelType w:val="hybridMultilevel"/>
    <w:tmpl w:val="76D2F9B4"/>
    <w:lvl w:ilvl="0" w:tplc="FDBA6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F49"/>
    <w:multiLevelType w:val="hybridMultilevel"/>
    <w:tmpl w:val="439C17DE"/>
    <w:lvl w:ilvl="0" w:tplc="5028998C">
      <w:numFmt w:val="bullet"/>
      <w:lvlText w:val="•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EE70C3"/>
    <w:multiLevelType w:val="hybridMultilevel"/>
    <w:tmpl w:val="6FEE9478"/>
    <w:lvl w:ilvl="0" w:tplc="5028998C">
      <w:numFmt w:val="bullet"/>
      <w:lvlText w:val="•"/>
      <w:lvlJc w:val="left"/>
      <w:pPr>
        <w:ind w:left="3240" w:hanging="360"/>
      </w:pPr>
      <w:rPr>
        <w:rFonts w:ascii="Calibri Light" w:eastAsia="Times New Roman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28998C">
      <w:numFmt w:val="bullet"/>
      <w:lvlText w:val="•"/>
      <w:lvlJc w:val="left"/>
      <w:pPr>
        <w:ind w:left="3600" w:hanging="360"/>
      </w:pPr>
      <w:rPr>
        <w:rFonts w:ascii="Calibri Light" w:eastAsia="Times New Roman" w:hAnsi="Calibri Light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7E2526"/>
    <w:multiLevelType w:val="hybridMultilevel"/>
    <w:tmpl w:val="D6ECCD26"/>
    <w:lvl w:ilvl="0" w:tplc="58866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B6C5D"/>
    <w:multiLevelType w:val="hybridMultilevel"/>
    <w:tmpl w:val="029466DE"/>
    <w:lvl w:ilvl="0" w:tplc="E0B4E45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14CFD"/>
    <w:multiLevelType w:val="hybridMultilevel"/>
    <w:tmpl w:val="7B108C6E"/>
    <w:lvl w:ilvl="0" w:tplc="0D746A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0377"/>
    <w:multiLevelType w:val="hybridMultilevel"/>
    <w:tmpl w:val="1E061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C59EE"/>
    <w:multiLevelType w:val="hybridMultilevel"/>
    <w:tmpl w:val="78EC8BA2"/>
    <w:lvl w:ilvl="0" w:tplc="5028998C">
      <w:numFmt w:val="bullet"/>
      <w:lvlText w:val="•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D351D"/>
    <w:multiLevelType w:val="hybridMultilevel"/>
    <w:tmpl w:val="F8A4626A"/>
    <w:lvl w:ilvl="0" w:tplc="1DCEE56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73502">
    <w:abstractNumId w:val="9"/>
  </w:num>
  <w:num w:numId="2" w16cid:durableId="1441140740">
    <w:abstractNumId w:val="6"/>
  </w:num>
  <w:num w:numId="3" w16cid:durableId="458573550">
    <w:abstractNumId w:val="8"/>
  </w:num>
  <w:num w:numId="4" w16cid:durableId="38863785">
    <w:abstractNumId w:val="11"/>
  </w:num>
  <w:num w:numId="5" w16cid:durableId="20044331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390427868">
    <w:abstractNumId w:val="3"/>
  </w:num>
  <w:num w:numId="7" w16cid:durableId="75129175">
    <w:abstractNumId w:val="2"/>
  </w:num>
  <w:num w:numId="8" w16cid:durableId="262148780">
    <w:abstractNumId w:val="4"/>
  </w:num>
  <w:num w:numId="9" w16cid:durableId="806892843">
    <w:abstractNumId w:val="10"/>
  </w:num>
  <w:num w:numId="10" w16cid:durableId="788816829">
    <w:abstractNumId w:val="5"/>
  </w:num>
  <w:num w:numId="11" w16cid:durableId="1314943731">
    <w:abstractNumId w:val="7"/>
  </w:num>
  <w:num w:numId="12" w16cid:durableId="564217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51"/>
    <w:rsid w:val="00006FA1"/>
    <w:rsid w:val="00014CB6"/>
    <w:rsid w:val="000260E6"/>
    <w:rsid w:val="0004239C"/>
    <w:rsid w:val="0005275F"/>
    <w:rsid w:val="00060BC7"/>
    <w:rsid w:val="000628D2"/>
    <w:rsid w:val="000809B3"/>
    <w:rsid w:val="00083048"/>
    <w:rsid w:val="000A2E0D"/>
    <w:rsid w:val="000A50B8"/>
    <w:rsid w:val="000A5E98"/>
    <w:rsid w:val="000C64A8"/>
    <w:rsid w:val="000E7545"/>
    <w:rsid w:val="000F2C77"/>
    <w:rsid w:val="00105004"/>
    <w:rsid w:val="00115684"/>
    <w:rsid w:val="00120CC2"/>
    <w:rsid w:val="00127C53"/>
    <w:rsid w:val="00142480"/>
    <w:rsid w:val="00147FFB"/>
    <w:rsid w:val="00155AF8"/>
    <w:rsid w:val="00165FA0"/>
    <w:rsid w:val="00172AFF"/>
    <w:rsid w:val="001C01C0"/>
    <w:rsid w:val="001C30A4"/>
    <w:rsid w:val="001C675A"/>
    <w:rsid w:val="001D091F"/>
    <w:rsid w:val="00244D56"/>
    <w:rsid w:val="00245B1E"/>
    <w:rsid w:val="00251496"/>
    <w:rsid w:val="00251D49"/>
    <w:rsid w:val="002522DD"/>
    <w:rsid w:val="0027027B"/>
    <w:rsid w:val="00275783"/>
    <w:rsid w:val="00275981"/>
    <w:rsid w:val="002A1604"/>
    <w:rsid w:val="002A5CC9"/>
    <w:rsid w:val="002B1109"/>
    <w:rsid w:val="002B1BDA"/>
    <w:rsid w:val="002C4D56"/>
    <w:rsid w:val="002C52D9"/>
    <w:rsid w:val="002D605E"/>
    <w:rsid w:val="002E1FBE"/>
    <w:rsid w:val="002E2C40"/>
    <w:rsid w:val="00304087"/>
    <w:rsid w:val="00310F68"/>
    <w:rsid w:val="00352817"/>
    <w:rsid w:val="003529E8"/>
    <w:rsid w:val="00355BAD"/>
    <w:rsid w:val="003844BD"/>
    <w:rsid w:val="00392A90"/>
    <w:rsid w:val="003D68E0"/>
    <w:rsid w:val="003E6232"/>
    <w:rsid w:val="00407063"/>
    <w:rsid w:val="00415598"/>
    <w:rsid w:val="004319A2"/>
    <w:rsid w:val="0043671D"/>
    <w:rsid w:val="00441F2F"/>
    <w:rsid w:val="00446AEC"/>
    <w:rsid w:val="0045002C"/>
    <w:rsid w:val="00451446"/>
    <w:rsid w:val="004774BA"/>
    <w:rsid w:val="00477BB7"/>
    <w:rsid w:val="004805C6"/>
    <w:rsid w:val="0048113F"/>
    <w:rsid w:val="004960B7"/>
    <w:rsid w:val="00497987"/>
    <w:rsid w:val="004C0D6A"/>
    <w:rsid w:val="004C0E98"/>
    <w:rsid w:val="004C4569"/>
    <w:rsid w:val="004E426C"/>
    <w:rsid w:val="004E556B"/>
    <w:rsid w:val="004E704B"/>
    <w:rsid w:val="0051419A"/>
    <w:rsid w:val="00550EC0"/>
    <w:rsid w:val="00551279"/>
    <w:rsid w:val="00581E20"/>
    <w:rsid w:val="00594E9E"/>
    <w:rsid w:val="005E1C04"/>
    <w:rsid w:val="0060010E"/>
    <w:rsid w:val="00606D2B"/>
    <w:rsid w:val="006222DB"/>
    <w:rsid w:val="00626ECC"/>
    <w:rsid w:val="00667BCA"/>
    <w:rsid w:val="00674835"/>
    <w:rsid w:val="006759BC"/>
    <w:rsid w:val="006C0F29"/>
    <w:rsid w:val="006D1391"/>
    <w:rsid w:val="006D5F32"/>
    <w:rsid w:val="006F12D9"/>
    <w:rsid w:val="00737CB2"/>
    <w:rsid w:val="0075151C"/>
    <w:rsid w:val="007524E3"/>
    <w:rsid w:val="007704E9"/>
    <w:rsid w:val="00772292"/>
    <w:rsid w:val="00776476"/>
    <w:rsid w:val="0078001F"/>
    <w:rsid w:val="0078505D"/>
    <w:rsid w:val="007904E6"/>
    <w:rsid w:val="007A78A9"/>
    <w:rsid w:val="007D4FDA"/>
    <w:rsid w:val="007F415C"/>
    <w:rsid w:val="00822CBB"/>
    <w:rsid w:val="008309A3"/>
    <w:rsid w:val="0083218C"/>
    <w:rsid w:val="00832A7D"/>
    <w:rsid w:val="008342E3"/>
    <w:rsid w:val="00843606"/>
    <w:rsid w:val="008512DB"/>
    <w:rsid w:val="0085393D"/>
    <w:rsid w:val="00866704"/>
    <w:rsid w:val="008721A7"/>
    <w:rsid w:val="0088417B"/>
    <w:rsid w:val="00890949"/>
    <w:rsid w:val="008A2FD4"/>
    <w:rsid w:val="008A62E4"/>
    <w:rsid w:val="008B1237"/>
    <w:rsid w:val="008B51B6"/>
    <w:rsid w:val="008C058A"/>
    <w:rsid w:val="008C6CA4"/>
    <w:rsid w:val="008E27C3"/>
    <w:rsid w:val="008F2869"/>
    <w:rsid w:val="00914644"/>
    <w:rsid w:val="00915DCF"/>
    <w:rsid w:val="0092070E"/>
    <w:rsid w:val="00930E18"/>
    <w:rsid w:val="00950C18"/>
    <w:rsid w:val="009515B6"/>
    <w:rsid w:val="00966DCF"/>
    <w:rsid w:val="00975AB3"/>
    <w:rsid w:val="009A095D"/>
    <w:rsid w:val="009C2FA1"/>
    <w:rsid w:val="009D08E4"/>
    <w:rsid w:val="009D0E63"/>
    <w:rsid w:val="009D5730"/>
    <w:rsid w:val="009E53C4"/>
    <w:rsid w:val="00A02198"/>
    <w:rsid w:val="00A15D3C"/>
    <w:rsid w:val="00A224EC"/>
    <w:rsid w:val="00A27B4B"/>
    <w:rsid w:val="00A61E6F"/>
    <w:rsid w:val="00A74A6A"/>
    <w:rsid w:val="00A759B5"/>
    <w:rsid w:val="00AA0EA4"/>
    <w:rsid w:val="00AA105E"/>
    <w:rsid w:val="00AA1BF4"/>
    <w:rsid w:val="00AB354C"/>
    <w:rsid w:val="00B001CD"/>
    <w:rsid w:val="00B27989"/>
    <w:rsid w:val="00B33794"/>
    <w:rsid w:val="00B411B9"/>
    <w:rsid w:val="00B51587"/>
    <w:rsid w:val="00B63DB4"/>
    <w:rsid w:val="00B87AB6"/>
    <w:rsid w:val="00BA4A0B"/>
    <w:rsid w:val="00BB656B"/>
    <w:rsid w:val="00BC1502"/>
    <w:rsid w:val="00BC242A"/>
    <w:rsid w:val="00BD6407"/>
    <w:rsid w:val="00BE2FB7"/>
    <w:rsid w:val="00BF04D4"/>
    <w:rsid w:val="00BF28F2"/>
    <w:rsid w:val="00BF2F9E"/>
    <w:rsid w:val="00BF47DD"/>
    <w:rsid w:val="00BF7CA7"/>
    <w:rsid w:val="00C00158"/>
    <w:rsid w:val="00C0706E"/>
    <w:rsid w:val="00C1342F"/>
    <w:rsid w:val="00C25ACE"/>
    <w:rsid w:val="00C314D1"/>
    <w:rsid w:val="00C338C0"/>
    <w:rsid w:val="00C41D09"/>
    <w:rsid w:val="00C55EA0"/>
    <w:rsid w:val="00C7149B"/>
    <w:rsid w:val="00CA303E"/>
    <w:rsid w:val="00CA326D"/>
    <w:rsid w:val="00CC6967"/>
    <w:rsid w:val="00CC709B"/>
    <w:rsid w:val="00CD0275"/>
    <w:rsid w:val="00CE15EF"/>
    <w:rsid w:val="00D13042"/>
    <w:rsid w:val="00D52EC3"/>
    <w:rsid w:val="00D54747"/>
    <w:rsid w:val="00D727A0"/>
    <w:rsid w:val="00D9324C"/>
    <w:rsid w:val="00DA55A2"/>
    <w:rsid w:val="00DA7100"/>
    <w:rsid w:val="00DA7B73"/>
    <w:rsid w:val="00DB4DDA"/>
    <w:rsid w:val="00DC64A3"/>
    <w:rsid w:val="00DD2B35"/>
    <w:rsid w:val="00DE4BD7"/>
    <w:rsid w:val="00DF7AFA"/>
    <w:rsid w:val="00E02445"/>
    <w:rsid w:val="00E07B11"/>
    <w:rsid w:val="00E07E6C"/>
    <w:rsid w:val="00E23907"/>
    <w:rsid w:val="00E2423E"/>
    <w:rsid w:val="00E34161"/>
    <w:rsid w:val="00E60A2C"/>
    <w:rsid w:val="00E63E7D"/>
    <w:rsid w:val="00E6729E"/>
    <w:rsid w:val="00E67A30"/>
    <w:rsid w:val="00E9343F"/>
    <w:rsid w:val="00E96651"/>
    <w:rsid w:val="00EA3FC8"/>
    <w:rsid w:val="00EA4B35"/>
    <w:rsid w:val="00EB4B0B"/>
    <w:rsid w:val="00EB728F"/>
    <w:rsid w:val="00EC138B"/>
    <w:rsid w:val="00ED0925"/>
    <w:rsid w:val="00EF16BF"/>
    <w:rsid w:val="00EF1F53"/>
    <w:rsid w:val="00F1660B"/>
    <w:rsid w:val="00F27B45"/>
    <w:rsid w:val="00F41485"/>
    <w:rsid w:val="00F52924"/>
    <w:rsid w:val="00F7667F"/>
    <w:rsid w:val="00F773F7"/>
    <w:rsid w:val="00FC38B3"/>
    <w:rsid w:val="00FC610D"/>
    <w:rsid w:val="00FE490F"/>
    <w:rsid w:val="00FE668A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E0C10"/>
  <w15:docId w15:val="{EBC5404A-8AC8-456E-B287-8D5E16A8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3E"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C0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15C"/>
  </w:style>
  <w:style w:type="paragraph" w:styleId="Podnoje">
    <w:name w:val="footer"/>
    <w:basedOn w:val="Normal"/>
    <w:link w:val="PodnojeChar"/>
    <w:uiPriority w:val="99"/>
    <w:unhideWhenUsed/>
    <w:rsid w:val="007F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15C"/>
  </w:style>
  <w:style w:type="paragraph" w:styleId="Tekstfusnote">
    <w:name w:val="footnote text"/>
    <w:basedOn w:val="Normal"/>
    <w:link w:val="TekstfusnoteChar"/>
    <w:uiPriority w:val="99"/>
    <w:semiHidden/>
    <w:unhideWhenUsed/>
    <w:rsid w:val="00950C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0C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50C18"/>
    <w:rPr>
      <w:vertAlign w:val="superscript"/>
    </w:rPr>
  </w:style>
  <w:style w:type="table" w:styleId="Reetkatablice">
    <w:name w:val="Table Grid"/>
    <w:basedOn w:val="Obinatablica"/>
    <w:uiPriority w:val="39"/>
    <w:rsid w:val="000A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4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39"/>
    <w:rsid w:val="00C4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93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3529E8"/>
    <w:pPr>
      <w:ind w:left="720"/>
      <w:contextualSpacing/>
    </w:p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304087"/>
  </w:style>
  <w:style w:type="character" w:customStyle="1" w:styleId="Naslov3Char">
    <w:name w:val="Naslov 3 Char"/>
    <w:basedOn w:val="Zadanifontodlomka"/>
    <w:link w:val="Naslov3"/>
    <w:uiPriority w:val="9"/>
    <w:rsid w:val="005E1C04"/>
    <w:rPr>
      <w:rFonts w:ascii="Cambria" w:eastAsia="Times New Roman" w:hAnsi="Cambria" w:cs="Times New Roman"/>
      <w:color w:val="243F6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2B1C-D38D-4067-9C70-9EAE86E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tjana Krec</cp:lastModifiedBy>
  <cp:revision>13</cp:revision>
  <cp:lastPrinted>2017-12-08T09:50:00Z</cp:lastPrinted>
  <dcterms:created xsi:type="dcterms:W3CDTF">2021-03-16T08:03:00Z</dcterms:created>
  <dcterms:modified xsi:type="dcterms:W3CDTF">2023-05-24T10:20:00Z</dcterms:modified>
</cp:coreProperties>
</file>